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F171" w14:textId="4BCDF2ED" w:rsidR="00F41C8A" w:rsidRPr="00CC1404" w:rsidRDefault="00F41C8A" w:rsidP="00F41C8A">
      <w:pPr>
        <w:jc w:val="center"/>
        <w:rPr>
          <w:rFonts w:ascii="HG丸ｺﾞｼｯｸM-PRO" w:eastAsia="HG丸ｺﾞｼｯｸM-PRO" w:hAnsi="HG丸ｺﾞｼｯｸM-PRO"/>
          <w:b/>
          <w:sz w:val="24"/>
        </w:rPr>
      </w:pPr>
      <w:bookmarkStart w:id="0" w:name="OLE_LINK5"/>
      <w:bookmarkStart w:id="1" w:name="OLE_LINK1"/>
      <w:bookmarkStart w:id="2" w:name="OLE_LINK8"/>
      <w:r w:rsidRPr="00CC1404">
        <w:rPr>
          <w:rFonts w:ascii="HG丸ｺﾞｼｯｸM-PRO" w:eastAsia="HG丸ｺﾞｼｯｸM-PRO" w:hAnsi="HG丸ｺﾞｼｯｸM-PRO" w:hint="eastAsia"/>
          <w:b/>
          <w:sz w:val="24"/>
        </w:rPr>
        <w:t>鹿児島県中小企業施設等災害復旧事業補助金</w:t>
      </w:r>
      <w:r w:rsidR="00110BA8">
        <w:rPr>
          <w:rFonts w:ascii="HG丸ｺﾞｼｯｸM-PRO" w:eastAsia="HG丸ｺﾞｼｯｸM-PRO" w:hAnsi="HG丸ｺﾞｼｯｸM-PRO" w:hint="eastAsia"/>
          <w:b/>
          <w:sz w:val="24"/>
        </w:rPr>
        <w:t xml:space="preserve">　</w:t>
      </w:r>
      <w:r w:rsidR="00652811">
        <w:rPr>
          <w:rFonts w:ascii="HG丸ｺﾞｼｯｸM-PRO" w:eastAsia="HG丸ｺﾞｼｯｸM-PRO" w:hAnsi="HG丸ｺﾞｼｯｸM-PRO" w:hint="eastAsia"/>
          <w:b/>
          <w:sz w:val="24"/>
        </w:rPr>
        <w:t>交付請求</w:t>
      </w:r>
      <w:r w:rsidRPr="00CC1404">
        <w:rPr>
          <w:rFonts w:ascii="HG丸ｺﾞｼｯｸM-PRO" w:eastAsia="HG丸ｺﾞｼｯｸM-PRO" w:hAnsi="HG丸ｺﾞｼｯｸM-PRO" w:hint="eastAsia"/>
          <w:b/>
          <w:sz w:val="24"/>
        </w:rPr>
        <w:t>用チェックリスト</w:t>
      </w:r>
    </w:p>
    <w:p w14:paraId="3BB95B6F" w14:textId="77777777" w:rsidR="00F41C8A" w:rsidRPr="00CC1404" w:rsidRDefault="00F41C8A" w:rsidP="00F41C8A">
      <w:pPr>
        <w:wordWrap w:val="0"/>
        <w:rPr>
          <w:rFonts w:ascii="HG丸ｺﾞｼｯｸM-PRO" w:eastAsia="HG丸ｺﾞｼｯｸM-PRO" w:hAnsi="HG丸ｺﾞｼｯｸM-PRO"/>
          <w:u w:val="single"/>
        </w:rPr>
      </w:pPr>
      <w:r w:rsidRPr="00CC1404">
        <w:rPr>
          <w:rFonts w:ascii="HG丸ｺﾞｼｯｸM-PRO" w:eastAsia="HG丸ｺﾞｼｯｸM-PRO" w:hAnsi="HG丸ｺﾞｼｯｸM-PRO" w:hint="eastAsia"/>
          <w:u w:val="single"/>
        </w:rPr>
        <w:t xml:space="preserve">申請者名：　　　　　　　　　　　　　　　</w:t>
      </w:r>
    </w:p>
    <w:p w14:paraId="55A7AA45" w14:textId="28307EC2" w:rsidR="004B0177" w:rsidRPr="00CC1404" w:rsidRDefault="004B0177" w:rsidP="00F41C8A">
      <w:pPr>
        <w:wordWrap w:val="0"/>
        <w:rPr>
          <w:rFonts w:ascii="HG丸ｺﾞｼｯｸM-PRO" w:eastAsia="HG丸ｺﾞｼｯｸM-PRO" w:hAnsi="HG丸ｺﾞｼｯｸM-PRO"/>
          <w:u w:val="single"/>
        </w:rPr>
      </w:pPr>
    </w:p>
    <w:bookmarkEnd w:id="0"/>
    <w:bookmarkEnd w:id="1"/>
    <w:p w14:paraId="50F593EE" w14:textId="6B88C43D" w:rsidR="00F41C8A" w:rsidRPr="00503A4D" w:rsidRDefault="00F41C8A" w:rsidP="009F6A9A">
      <w:pPr>
        <w:pStyle w:val="aa"/>
        <w:numPr>
          <w:ilvl w:val="0"/>
          <w:numId w:val="1"/>
        </w:numPr>
        <w:wordWrap w:val="0"/>
        <w:ind w:leftChars="0"/>
        <w:rPr>
          <w:rFonts w:ascii="HG丸ｺﾞｼｯｸM-PRO" w:eastAsia="HG丸ｺﾞｼｯｸM-PRO" w:hAnsi="HG丸ｺﾞｼｯｸM-PRO"/>
          <w:b/>
          <w:u w:val="single"/>
        </w:rPr>
      </w:pPr>
      <w:r w:rsidRPr="00503A4D">
        <w:rPr>
          <w:rFonts w:ascii="HG丸ｺﾞｼｯｸM-PRO" w:eastAsia="HG丸ｺﾞｼｯｸM-PRO" w:hAnsi="HG丸ｺﾞｼｯｸM-PRO" w:hint="eastAsia"/>
          <w:b/>
          <w:u w:val="single"/>
        </w:rPr>
        <w:t xml:space="preserve">　共通提出書類</w:t>
      </w:r>
      <w:r w:rsidR="009F6A9A" w:rsidRPr="00503A4D">
        <w:rPr>
          <w:rFonts w:ascii="HG丸ｺﾞｼｯｸM-PRO" w:eastAsia="HG丸ｺﾞｼｯｸM-PRO" w:hAnsi="HG丸ｺﾞｼｯｸM-PRO" w:hint="eastAsia"/>
          <w:b/>
          <w:u w:val="single"/>
        </w:rPr>
        <w:t>（必須）</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F41C8A" w:rsidRPr="00CC1404" w14:paraId="4B01F83E" w14:textId="77777777" w:rsidTr="007860A7">
        <w:trPr>
          <w:trHeight w:val="315"/>
        </w:trPr>
        <w:tc>
          <w:tcPr>
            <w:tcW w:w="841" w:type="dxa"/>
            <w:vMerge w:val="restart"/>
            <w:shd w:val="clear" w:color="auto" w:fill="DAEEF3"/>
            <w:vAlign w:val="center"/>
          </w:tcPr>
          <w:p w14:paraId="7838ECCC"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番号</w:t>
            </w:r>
          </w:p>
        </w:tc>
        <w:tc>
          <w:tcPr>
            <w:tcW w:w="4009" w:type="dxa"/>
            <w:vMerge w:val="restart"/>
            <w:shd w:val="clear" w:color="auto" w:fill="DAEEF3"/>
            <w:vAlign w:val="center"/>
          </w:tcPr>
          <w:p w14:paraId="3AE1380F"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6D306B4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w:t>
            </w:r>
          </w:p>
          <w:p w14:paraId="7590FFE6"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区分</w:t>
            </w:r>
          </w:p>
        </w:tc>
        <w:tc>
          <w:tcPr>
            <w:tcW w:w="1268" w:type="dxa"/>
            <w:vMerge w:val="restart"/>
            <w:shd w:val="clear" w:color="auto" w:fill="DAEEF3"/>
            <w:vAlign w:val="center"/>
          </w:tcPr>
          <w:p w14:paraId="56B60ADF"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様式等</w:t>
            </w:r>
          </w:p>
        </w:tc>
        <w:tc>
          <w:tcPr>
            <w:tcW w:w="2316" w:type="dxa"/>
            <w:gridSpan w:val="3"/>
            <w:shd w:val="clear" w:color="auto" w:fill="DAEEF3"/>
            <w:vAlign w:val="center"/>
          </w:tcPr>
          <w:p w14:paraId="20CBF1A5"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チェック欄</w:t>
            </w:r>
          </w:p>
        </w:tc>
      </w:tr>
      <w:tr w:rsidR="00F41C8A" w:rsidRPr="00CC1404" w14:paraId="7589CB57" w14:textId="77777777" w:rsidTr="007860A7">
        <w:trPr>
          <w:trHeight w:val="225"/>
        </w:trPr>
        <w:tc>
          <w:tcPr>
            <w:tcW w:w="841" w:type="dxa"/>
            <w:vMerge/>
            <w:shd w:val="clear" w:color="auto" w:fill="DAEEF3"/>
            <w:vAlign w:val="center"/>
          </w:tcPr>
          <w:p w14:paraId="259D504C"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1F1E2B0F"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6366A1CF"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735A6759"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14:paraId="6E3BC9C6" w14:textId="77777777" w:rsidR="00F41C8A" w:rsidRPr="00CC1404" w:rsidRDefault="00F41C8A" w:rsidP="007860A7">
            <w:pPr>
              <w:spacing w:line="0" w:lineRule="atLeast"/>
              <w:ind w:rightChars="-51" w:right="-107"/>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申請者</w:t>
            </w:r>
          </w:p>
        </w:tc>
        <w:tc>
          <w:tcPr>
            <w:tcW w:w="618" w:type="dxa"/>
            <w:shd w:val="clear" w:color="auto" w:fill="DAEEF3"/>
            <w:vAlign w:val="center"/>
          </w:tcPr>
          <w:p w14:paraId="06B8A84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受付</w:t>
            </w:r>
          </w:p>
        </w:tc>
        <w:tc>
          <w:tcPr>
            <w:tcW w:w="850" w:type="dxa"/>
            <w:shd w:val="clear" w:color="auto" w:fill="DAEEF3"/>
            <w:vAlign w:val="center"/>
          </w:tcPr>
          <w:p w14:paraId="751D065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w w:val="75"/>
                <w:kern w:val="0"/>
                <w:fitText w:val="633" w:id="-632016640"/>
              </w:rPr>
              <w:t>審査担当</w:t>
            </w:r>
          </w:p>
        </w:tc>
      </w:tr>
      <w:tr w:rsidR="00F41C8A" w:rsidRPr="00CC1404" w14:paraId="75FCBDAF" w14:textId="77777777" w:rsidTr="007860A7">
        <w:trPr>
          <w:trHeight w:val="485"/>
        </w:trPr>
        <w:tc>
          <w:tcPr>
            <w:tcW w:w="841" w:type="dxa"/>
            <w:shd w:val="clear" w:color="auto" w:fill="auto"/>
            <w:vAlign w:val="center"/>
          </w:tcPr>
          <w:p w14:paraId="424AB33B"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1</w:t>
            </w:r>
          </w:p>
        </w:tc>
        <w:tc>
          <w:tcPr>
            <w:tcW w:w="4009" w:type="dxa"/>
            <w:shd w:val="clear" w:color="auto" w:fill="auto"/>
            <w:vAlign w:val="center"/>
          </w:tcPr>
          <w:p w14:paraId="46CAA431" w14:textId="649D38C3" w:rsidR="00F41C8A" w:rsidRPr="00CC1404" w:rsidRDefault="00652811" w:rsidP="007860A7">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kern w:val="0"/>
                <w:sz w:val="20"/>
              </w:rPr>
              <w:t>交付請求</w:t>
            </w:r>
            <w:r w:rsidR="00F41C8A" w:rsidRPr="00CC1404">
              <w:rPr>
                <w:rFonts w:ascii="HG丸ｺﾞｼｯｸM-PRO" w:eastAsia="HG丸ｺﾞｼｯｸM-PRO" w:hAnsi="HG丸ｺﾞｼｯｸM-PRO" w:hint="eastAsia"/>
                <w:kern w:val="0"/>
                <w:sz w:val="20"/>
              </w:rPr>
              <w:t>用チェックリスト（本紙）</w:t>
            </w:r>
          </w:p>
        </w:tc>
        <w:tc>
          <w:tcPr>
            <w:tcW w:w="835" w:type="dxa"/>
            <w:shd w:val="clear" w:color="auto" w:fill="auto"/>
            <w:vAlign w:val="center"/>
          </w:tcPr>
          <w:p w14:paraId="6709C9C2"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7D8E0F22" w14:textId="77777777" w:rsidR="00F41C8A" w:rsidRPr="00CC1404" w:rsidRDefault="00F41C8A" w:rsidP="007860A7">
            <w:pPr>
              <w:spacing w:line="0" w:lineRule="atLeast"/>
              <w:rPr>
                <w:rFonts w:ascii="HG丸ｺﾞｼｯｸM-PRO" w:eastAsia="HG丸ｺﾞｼｯｸM-PRO" w:hAnsi="HG丸ｺﾞｼｯｸM-PRO"/>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4DE78EA0"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475772F5"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00E1EAE3"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F41C8A" w:rsidRPr="00CC1404" w14:paraId="47AEC993" w14:textId="77777777" w:rsidTr="007860A7">
        <w:trPr>
          <w:trHeight w:val="485"/>
        </w:trPr>
        <w:tc>
          <w:tcPr>
            <w:tcW w:w="841" w:type="dxa"/>
            <w:shd w:val="clear" w:color="auto" w:fill="auto"/>
            <w:vAlign w:val="center"/>
          </w:tcPr>
          <w:p w14:paraId="7C05DDC1"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2</w:t>
            </w:r>
          </w:p>
        </w:tc>
        <w:tc>
          <w:tcPr>
            <w:tcW w:w="4009" w:type="dxa"/>
            <w:shd w:val="clear" w:color="auto" w:fill="auto"/>
            <w:vAlign w:val="center"/>
          </w:tcPr>
          <w:p w14:paraId="0819322C" w14:textId="48FC6B24" w:rsidR="00F41C8A" w:rsidRPr="00CC1404" w:rsidRDefault="00F41C8A" w:rsidP="007860A7">
            <w:pPr>
              <w:spacing w:line="0" w:lineRule="atLeast"/>
              <w:rPr>
                <w:rFonts w:ascii="HG丸ｺﾞｼｯｸM-PRO" w:eastAsia="HG丸ｺﾞｼｯｸM-PRO" w:hAnsi="HG丸ｺﾞｼｯｸM-PRO"/>
                <w:sz w:val="20"/>
              </w:rPr>
            </w:pPr>
            <w:r w:rsidRPr="00CC1404">
              <w:rPr>
                <w:rFonts w:ascii="HG丸ｺﾞｼｯｸM-PRO" w:eastAsia="HG丸ｺﾞｼｯｸM-PRO" w:hAnsi="HG丸ｺﾞｼｯｸM-PRO" w:hint="eastAsia"/>
                <w:sz w:val="20"/>
              </w:rPr>
              <w:t>鹿児島県中小企業施設等災害復旧事業補助金</w:t>
            </w:r>
            <w:r w:rsidR="00652811">
              <w:rPr>
                <w:rFonts w:ascii="HG丸ｺﾞｼｯｸM-PRO" w:eastAsia="HG丸ｺﾞｼｯｸM-PRO" w:hAnsi="HG丸ｺﾞｼｯｸM-PRO" w:hint="eastAsia"/>
                <w:sz w:val="20"/>
              </w:rPr>
              <w:t>精算払請求書</w:t>
            </w:r>
          </w:p>
        </w:tc>
        <w:tc>
          <w:tcPr>
            <w:tcW w:w="835" w:type="dxa"/>
            <w:shd w:val="clear" w:color="auto" w:fill="auto"/>
            <w:vAlign w:val="center"/>
          </w:tcPr>
          <w:p w14:paraId="49A67B9B"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12E0B6F0" w14:textId="77777777" w:rsidR="00F41C8A" w:rsidRPr="00CC1404" w:rsidRDefault="00F41C8A" w:rsidP="007860A7">
            <w:pPr>
              <w:spacing w:line="0" w:lineRule="atLeast"/>
              <w:rPr>
                <w:rFonts w:ascii="HG丸ｺﾞｼｯｸM-PRO" w:eastAsia="HG丸ｺﾞｼｯｸM-PRO" w:hAnsi="HG丸ｺﾞｼｯｸM-PRO"/>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51D6CF8E"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38E56788"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53C1AA4A"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F41C8A" w:rsidRPr="00CC1404" w14:paraId="0054E2A2" w14:textId="77777777" w:rsidTr="007860A7">
        <w:trPr>
          <w:trHeight w:val="485"/>
        </w:trPr>
        <w:tc>
          <w:tcPr>
            <w:tcW w:w="841" w:type="dxa"/>
            <w:shd w:val="clear" w:color="auto" w:fill="auto"/>
            <w:vAlign w:val="center"/>
          </w:tcPr>
          <w:p w14:paraId="1777ED70"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3</w:t>
            </w:r>
          </w:p>
        </w:tc>
        <w:tc>
          <w:tcPr>
            <w:tcW w:w="4009" w:type="dxa"/>
            <w:shd w:val="clear" w:color="auto" w:fill="auto"/>
            <w:vAlign w:val="center"/>
          </w:tcPr>
          <w:p w14:paraId="6EDC9DC7" w14:textId="125EDEC2" w:rsidR="00F41C8A" w:rsidRPr="00CC1404" w:rsidRDefault="00652811" w:rsidP="007860A7">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振込先の口座情報が確認できる書類（通帳の写し）</w:t>
            </w:r>
            <w:r w:rsidR="007A01F0">
              <w:rPr>
                <w:rFonts w:ascii="HG丸ｺﾞｼｯｸM-PRO" w:eastAsia="HG丸ｺﾞｼｯｸM-PRO" w:hAnsi="HG丸ｺﾞｼｯｸM-PRO" w:hint="eastAsia"/>
                <w:sz w:val="20"/>
              </w:rPr>
              <w:t>（※１）</w:t>
            </w:r>
          </w:p>
        </w:tc>
        <w:tc>
          <w:tcPr>
            <w:tcW w:w="835" w:type="dxa"/>
            <w:shd w:val="clear" w:color="auto" w:fill="auto"/>
            <w:vAlign w:val="center"/>
          </w:tcPr>
          <w:p w14:paraId="209DCF0F"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611D3E5A" w14:textId="179B75B2" w:rsidR="00652811" w:rsidRPr="00CC1404" w:rsidRDefault="00652811" w:rsidP="00652811">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48" w:type="dxa"/>
            <w:shd w:val="clear" w:color="auto" w:fill="auto"/>
            <w:vAlign w:val="center"/>
          </w:tcPr>
          <w:p w14:paraId="39EDDC9C"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7535254F"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12E54356"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bl>
    <w:p w14:paraId="2309F740" w14:textId="51095023" w:rsidR="00503A4D" w:rsidRDefault="007A01F0" w:rsidP="002B4936">
      <w:pPr>
        <w:wordWrap w:val="0"/>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１：通帳</w:t>
      </w:r>
      <w:r w:rsidR="0029734F">
        <w:rPr>
          <w:rFonts w:ascii="HG丸ｺﾞｼｯｸM-PRO" w:eastAsia="HG丸ｺﾞｼｯｸM-PRO" w:hAnsi="HG丸ｺﾞｼｯｸM-PRO" w:hint="eastAsia"/>
        </w:rPr>
        <w:t>を開いた１ページ目，２ページ目（</w:t>
      </w:r>
      <w:r w:rsidR="0029734F">
        <w:rPr>
          <w:rFonts w:ascii="HG丸ｺﾞｼｯｸM-PRO" w:eastAsia="HG丸ｺﾞｼｯｸM-PRO" w:hAnsi="HG丸ｺﾞｼｯｸM-PRO" w:hint="eastAsia"/>
        </w:rPr>
        <w:t>金融機関名，支店名，預金種別，口座番号，口座名義が分かる部分</w:t>
      </w:r>
      <w:r w:rsidR="0029734F">
        <w:rPr>
          <w:rFonts w:ascii="HG丸ｺﾞｼｯｸM-PRO" w:eastAsia="HG丸ｺﾞｼｯｸM-PRO" w:hAnsi="HG丸ｺﾞｼｯｸM-PRO" w:hint="eastAsia"/>
        </w:rPr>
        <w:t>）の写しをご提出ください。</w:t>
      </w:r>
    </w:p>
    <w:p w14:paraId="525F4D57" w14:textId="77777777" w:rsidR="0029734F" w:rsidRDefault="0029734F" w:rsidP="002B4936">
      <w:pPr>
        <w:wordWrap w:val="0"/>
        <w:spacing w:line="0" w:lineRule="atLeast"/>
        <w:rPr>
          <w:rFonts w:ascii="HG丸ｺﾞｼｯｸM-PRO" w:eastAsia="HG丸ｺﾞｼｯｸM-PRO" w:hAnsi="HG丸ｺﾞｼｯｸM-PRO" w:hint="eastAsia"/>
        </w:rPr>
      </w:pPr>
    </w:p>
    <w:p w14:paraId="6ECB0EE6" w14:textId="3518958B" w:rsidR="00503A4D" w:rsidRPr="00503A4D" w:rsidRDefault="00503A4D" w:rsidP="00503A4D">
      <w:pPr>
        <w:pStyle w:val="aa"/>
        <w:numPr>
          <w:ilvl w:val="0"/>
          <w:numId w:val="1"/>
        </w:numPr>
        <w:wordWrap w:val="0"/>
        <w:ind w:leftChars="0"/>
        <w:rPr>
          <w:rFonts w:ascii="HG丸ｺﾞｼｯｸM-PRO" w:eastAsia="HG丸ｺﾞｼｯｸM-PRO" w:hAnsi="HG丸ｺﾞｼｯｸM-PRO"/>
          <w:b/>
          <w:bCs/>
          <w:u w:val="single"/>
        </w:rPr>
      </w:pPr>
      <w:r w:rsidRPr="00503A4D">
        <w:rPr>
          <w:rFonts w:ascii="HG丸ｺﾞｼｯｸM-PRO" w:eastAsia="HG丸ｺﾞｼｯｸM-PRO" w:hAnsi="HG丸ｺﾞｼｯｸM-PRO" w:hint="eastAsia"/>
          <w:b/>
          <w:bCs/>
          <w:u w:val="single"/>
        </w:rPr>
        <w:t xml:space="preserve">　必要な場合のみ提出する書類</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503A4D" w:rsidRPr="00CC1404" w14:paraId="17E83D1B" w14:textId="77777777" w:rsidTr="000A2441">
        <w:trPr>
          <w:trHeight w:val="315"/>
        </w:trPr>
        <w:tc>
          <w:tcPr>
            <w:tcW w:w="841" w:type="dxa"/>
            <w:vMerge w:val="restart"/>
            <w:shd w:val="clear" w:color="auto" w:fill="DAEEF3"/>
            <w:vAlign w:val="center"/>
          </w:tcPr>
          <w:p w14:paraId="7C461FD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番号</w:t>
            </w:r>
          </w:p>
        </w:tc>
        <w:tc>
          <w:tcPr>
            <w:tcW w:w="4009" w:type="dxa"/>
            <w:vMerge w:val="restart"/>
            <w:shd w:val="clear" w:color="auto" w:fill="DAEEF3"/>
            <w:vAlign w:val="center"/>
          </w:tcPr>
          <w:p w14:paraId="293F74B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026C3CD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w:t>
            </w:r>
          </w:p>
          <w:p w14:paraId="0D65A5DF"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区分</w:t>
            </w:r>
          </w:p>
        </w:tc>
        <w:tc>
          <w:tcPr>
            <w:tcW w:w="1268" w:type="dxa"/>
            <w:vMerge w:val="restart"/>
            <w:shd w:val="clear" w:color="auto" w:fill="DAEEF3"/>
            <w:vAlign w:val="center"/>
          </w:tcPr>
          <w:p w14:paraId="0F99193C"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様式等</w:t>
            </w:r>
          </w:p>
        </w:tc>
        <w:tc>
          <w:tcPr>
            <w:tcW w:w="2316" w:type="dxa"/>
            <w:gridSpan w:val="3"/>
            <w:shd w:val="clear" w:color="auto" w:fill="DAEEF3"/>
            <w:vAlign w:val="center"/>
          </w:tcPr>
          <w:p w14:paraId="7F69C645"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チェック欄</w:t>
            </w:r>
          </w:p>
        </w:tc>
      </w:tr>
      <w:tr w:rsidR="00503A4D" w:rsidRPr="00CC1404" w14:paraId="181F0EB4" w14:textId="77777777" w:rsidTr="000A2441">
        <w:trPr>
          <w:trHeight w:val="225"/>
        </w:trPr>
        <w:tc>
          <w:tcPr>
            <w:tcW w:w="841" w:type="dxa"/>
            <w:vMerge/>
            <w:shd w:val="clear" w:color="auto" w:fill="DAEEF3"/>
            <w:vAlign w:val="center"/>
          </w:tcPr>
          <w:p w14:paraId="437CE7FC"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29DC8AB6"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0CC22BA2"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10108C38"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14:paraId="65DFF3D1" w14:textId="77777777" w:rsidR="00503A4D" w:rsidRPr="00CC1404" w:rsidRDefault="00503A4D" w:rsidP="000A2441">
            <w:pPr>
              <w:spacing w:line="0" w:lineRule="atLeast"/>
              <w:ind w:rightChars="-51" w:right="-107"/>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申請者</w:t>
            </w:r>
          </w:p>
        </w:tc>
        <w:tc>
          <w:tcPr>
            <w:tcW w:w="618" w:type="dxa"/>
            <w:shd w:val="clear" w:color="auto" w:fill="DAEEF3"/>
            <w:vAlign w:val="center"/>
          </w:tcPr>
          <w:p w14:paraId="5B9990F6"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受付</w:t>
            </w:r>
          </w:p>
        </w:tc>
        <w:tc>
          <w:tcPr>
            <w:tcW w:w="850" w:type="dxa"/>
            <w:shd w:val="clear" w:color="auto" w:fill="DAEEF3"/>
            <w:vAlign w:val="center"/>
          </w:tcPr>
          <w:p w14:paraId="2D5B06C2" w14:textId="77777777" w:rsidR="00503A4D" w:rsidRPr="00CC1404" w:rsidRDefault="00503A4D" w:rsidP="000A2441">
            <w:pPr>
              <w:spacing w:line="0" w:lineRule="atLeast"/>
              <w:jc w:val="center"/>
              <w:rPr>
                <w:rFonts w:ascii="HG丸ｺﾞｼｯｸM-PRO" w:eastAsia="HG丸ｺﾞｼｯｸM-PRO" w:hAnsi="HG丸ｺﾞｼｯｸM-PRO"/>
                <w:b/>
              </w:rPr>
            </w:pPr>
            <w:r w:rsidRPr="00503A4D">
              <w:rPr>
                <w:rFonts w:ascii="HG丸ｺﾞｼｯｸM-PRO" w:eastAsia="HG丸ｺﾞｼｯｸM-PRO" w:hAnsi="HG丸ｺﾞｼｯｸM-PRO" w:hint="eastAsia"/>
                <w:b/>
                <w:w w:val="75"/>
                <w:kern w:val="0"/>
                <w:fitText w:val="633" w:id="-622082816"/>
              </w:rPr>
              <w:t>審査担当</w:t>
            </w:r>
          </w:p>
        </w:tc>
      </w:tr>
      <w:tr w:rsidR="00503A4D" w:rsidRPr="00CC1404" w14:paraId="1D850C84" w14:textId="77777777" w:rsidTr="000A2441">
        <w:trPr>
          <w:trHeight w:val="485"/>
        </w:trPr>
        <w:tc>
          <w:tcPr>
            <w:tcW w:w="841" w:type="dxa"/>
            <w:shd w:val="clear" w:color="auto" w:fill="auto"/>
            <w:vAlign w:val="center"/>
          </w:tcPr>
          <w:p w14:paraId="7A83DB24"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1</w:t>
            </w:r>
          </w:p>
        </w:tc>
        <w:tc>
          <w:tcPr>
            <w:tcW w:w="4009" w:type="dxa"/>
            <w:shd w:val="clear" w:color="auto" w:fill="auto"/>
            <w:vAlign w:val="center"/>
          </w:tcPr>
          <w:p w14:paraId="2F7AE66C" w14:textId="690DB7D5" w:rsidR="00503A4D" w:rsidRPr="00503A4D" w:rsidRDefault="00652811" w:rsidP="00652811">
            <w:pPr>
              <w:spacing w:line="0" w:lineRule="atLeast"/>
              <w:rPr>
                <w:rFonts w:ascii="HG丸ｺﾞｼｯｸM-PRO" w:eastAsia="HG丸ｺﾞｼｯｸM-PRO" w:hAnsi="HG丸ｺﾞｼｯｸM-PRO"/>
                <w:sz w:val="20"/>
              </w:rPr>
            </w:pPr>
            <w:r w:rsidRPr="00652811">
              <w:rPr>
                <w:rFonts w:ascii="HG丸ｺﾞｼｯｸM-PRO" w:eastAsia="HG丸ｺﾞｼｯｸM-PRO" w:hAnsi="HG丸ｺﾞｼｯｸM-PRO" w:hint="eastAsia"/>
                <w:kern w:val="0"/>
                <w:szCs w:val="21"/>
              </w:rPr>
              <w:t>消費税額及び地方消費税額の額の確定に伴う報告書</w:t>
            </w:r>
            <w:r w:rsidR="00503A4D">
              <w:rPr>
                <w:rFonts w:ascii="HG丸ｺﾞｼｯｸM-PRO" w:eastAsia="HG丸ｺﾞｼｯｸM-PRO" w:hAnsi="HG丸ｺﾞｼｯｸM-PRO" w:hint="eastAsia"/>
                <w:sz w:val="20"/>
              </w:rPr>
              <w:t>（※１）</w:t>
            </w:r>
          </w:p>
        </w:tc>
        <w:tc>
          <w:tcPr>
            <w:tcW w:w="835" w:type="dxa"/>
            <w:shd w:val="clear" w:color="auto" w:fill="auto"/>
            <w:vAlign w:val="center"/>
          </w:tcPr>
          <w:p w14:paraId="18E677E8" w14:textId="5B31A5EF" w:rsidR="00503A4D" w:rsidRPr="00CC1404" w:rsidRDefault="00652811" w:rsidP="000A2441">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268" w:type="dxa"/>
            <w:shd w:val="clear" w:color="auto" w:fill="auto"/>
            <w:vAlign w:val="center"/>
          </w:tcPr>
          <w:p w14:paraId="5C92BB5F" w14:textId="7E53BAF9" w:rsidR="00503A4D" w:rsidRPr="00CC1404" w:rsidRDefault="00652811" w:rsidP="004B017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042B1F48" w14:textId="77777777" w:rsidR="00503A4D" w:rsidRPr="00CC1404" w:rsidRDefault="00503A4D" w:rsidP="000A2441">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055BB2A0"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29E050B6"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bl>
    <w:p w14:paraId="7AB5DF98" w14:textId="7FE5C291" w:rsidR="00F33FD7" w:rsidRDefault="00503A4D" w:rsidP="00503A4D">
      <w:pPr>
        <w:wordWrap w:val="0"/>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652811">
        <w:rPr>
          <w:rFonts w:ascii="HG丸ｺﾞｼｯｸM-PRO" w:eastAsia="HG丸ｺﾞｼｯｸM-PRO" w:hAnsi="HG丸ｺﾞｼｯｸM-PRO" w:hint="eastAsia"/>
        </w:rPr>
        <w:t>実績報告書の提出後に，消費税及び地方消費税の申告により当該交付金における消費税等仕入控除税額が確定した場合に提出していただく必要があります。</w:t>
      </w:r>
    </w:p>
    <w:p w14:paraId="0F27C834" w14:textId="77777777" w:rsidR="00503A4D" w:rsidRDefault="00503A4D" w:rsidP="002B4936">
      <w:pPr>
        <w:wordWrap w:val="0"/>
        <w:spacing w:line="0" w:lineRule="atLeast"/>
        <w:rPr>
          <w:rFonts w:ascii="HG丸ｺﾞｼｯｸM-PRO" w:eastAsia="HG丸ｺﾞｼｯｸM-PRO" w:hAnsi="HG丸ｺﾞｼｯｸM-PRO"/>
        </w:rPr>
      </w:pPr>
    </w:p>
    <w:p w14:paraId="79CE4E30" w14:textId="77777777" w:rsidR="00503A4D" w:rsidRDefault="00503A4D" w:rsidP="002B4936">
      <w:pPr>
        <w:wordWrap w:val="0"/>
        <w:spacing w:line="0" w:lineRule="atLeast"/>
        <w:rPr>
          <w:rFonts w:ascii="HG丸ｺﾞｼｯｸM-PRO" w:eastAsia="HG丸ｺﾞｼｯｸM-PRO" w:hAnsi="HG丸ｺﾞｼｯｸM-PRO"/>
        </w:rPr>
      </w:pPr>
    </w:p>
    <w:p w14:paraId="134FE767" w14:textId="77777777" w:rsidR="00503A4D" w:rsidRPr="00503A4D" w:rsidRDefault="00503A4D" w:rsidP="002B4936">
      <w:pPr>
        <w:wordWrap w:val="0"/>
        <w:spacing w:line="0" w:lineRule="atLeast"/>
        <w:rPr>
          <w:rFonts w:ascii="HG丸ｺﾞｼｯｸM-PRO" w:eastAsia="HG丸ｺﾞｼｯｸM-PRO" w:hAnsi="HG丸ｺﾞｼｯｸM-PRO"/>
        </w:rPr>
      </w:pPr>
    </w:p>
    <w:p w14:paraId="42BB4FE0" w14:textId="77777777" w:rsidR="003E1B1F" w:rsidRPr="00CC1404" w:rsidRDefault="003E1B1F" w:rsidP="00261B27">
      <w:pPr>
        <w:pBdr>
          <w:top w:val="single" w:sz="4" w:space="1" w:color="auto"/>
          <w:left w:val="single" w:sz="4" w:space="4" w:color="auto"/>
          <w:bottom w:val="single" w:sz="4" w:space="1" w:color="auto"/>
          <w:right w:val="single" w:sz="4" w:space="4" w:color="auto"/>
        </w:pBdr>
        <w:spacing w:line="0" w:lineRule="atLeast"/>
        <w:ind w:left="420" w:hangingChars="200" w:hanging="420"/>
        <w:jc w:val="center"/>
        <w:rPr>
          <w:rFonts w:ascii="HG丸ｺﾞｼｯｸM-PRO" w:eastAsia="HG丸ｺﾞｼｯｸM-PRO" w:hAnsi="HG丸ｺﾞｼｯｸM-PRO"/>
          <w:i/>
        </w:rPr>
      </w:pPr>
      <w:r w:rsidRPr="00CC1404">
        <w:rPr>
          <w:rFonts w:ascii="HG丸ｺﾞｼｯｸM-PRO" w:eastAsia="HG丸ｺﾞｼｯｸM-PRO" w:hAnsi="HG丸ｺﾞｼｯｸM-PRO" w:hint="eastAsia"/>
          <w:i/>
        </w:rPr>
        <w:t>※チェック欄の「受付」「審査担当」欄は</w:t>
      </w:r>
      <w:r w:rsidR="00617820" w:rsidRPr="00CC1404">
        <w:rPr>
          <w:rFonts w:ascii="HG丸ｺﾞｼｯｸM-PRO" w:eastAsia="HG丸ｺﾞｼｯｸM-PRO" w:hAnsi="HG丸ｺﾞｼｯｸM-PRO" w:hint="eastAsia"/>
          <w:i/>
        </w:rPr>
        <w:t>、</w:t>
      </w:r>
      <w:r w:rsidRPr="00CC1404">
        <w:rPr>
          <w:rFonts w:ascii="HG丸ｺﾞｼｯｸM-PRO" w:eastAsia="HG丸ｺﾞｼｯｸM-PRO" w:hAnsi="HG丸ｺﾞｼｯｸM-PRO" w:hint="eastAsia"/>
          <w:i/>
        </w:rPr>
        <w:t>県側で記載します。</w:t>
      </w:r>
      <w:bookmarkEnd w:id="2"/>
    </w:p>
    <w:sectPr w:rsidR="003E1B1F" w:rsidRPr="00CC1404" w:rsidSect="00A70F83">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B1B7" w14:textId="77777777" w:rsidR="00CC7AB3" w:rsidRDefault="00CC7AB3" w:rsidP="00DC2940">
      <w:r>
        <w:separator/>
      </w:r>
    </w:p>
  </w:endnote>
  <w:endnote w:type="continuationSeparator" w:id="0">
    <w:p w14:paraId="038B2205" w14:textId="77777777" w:rsidR="00CC7AB3" w:rsidRDefault="00CC7AB3"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55EA" w14:textId="77777777" w:rsidR="00CC7AB3" w:rsidRDefault="00CC7AB3" w:rsidP="00DC2940">
      <w:r>
        <w:separator/>
      </w:r>
    </w:p>
  </w:footnote>
  <w:footnote w:type="continuationSeparator" w:id="0">
    <w:p w14:paraId="455F6F84" w14:textId="77777777" w:rsidR="00CC7AB3" w:rsidRDefault="00CC7AB3" w:rsidP="00DC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3160"/>
    <w:multiLevelType w:val="hybridMultilevel"/>
    <w:tmpl w:val="9636FFB0"/>
    <w:lvl w:ilvl="0" w:tplc="F86E399C">
      <w:start w:val="1"/>
      <w:numFmt w:val="decimalEnclosedParen"/>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526834"/>
    <w:multiLevelType w:val="hybridMultilevel"/>
    <w:tmpl w:val="E94EF402"/>
    <w:lvl w:ilvl="0" w:tplc="53429126">
      <w:start w:val="2"/>
      <w:numFmt w:val="bullet"/>
      <w:lvlText w:val="※"/>
      <w:lvlJc w:val="left"/>
      <w:pPr>
        <w:ind w:left="57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205381D"/>
    <w:multiLevelType w:val="hybridMultilevel"/>
    <w:tmpl w:val="ECB2143C"/>
    <w:lvl w:ilvl="0" w:tplc="A77A79B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582057">
    <w:abstractNumId w:val="2"/>
  </w:num>
  <w:num w:numId="2" w16cid:durableId="1555045388">
    <w:abstractNumId w:val="1"/>
  </w:num>
  <w:num w:numId="3" w16cid:durableId="168789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96"/>
    <w:rsid w:val="00011DDC"/>
    <w:rsid w:val="00013A49"/>
    <w:rsid w:val="00027955"/>
    <w:rsid w:val="00032B7A"/>
    <w:rsid w:val="000445C8"/>
    <w:rsid w:val="00046A9B"/>
    <w:rsid w:val="00064AE3"/>
    <w:rsid w:val="000A6486"/>
    <w:rsid w:val="000B5B42"/>
    <w:rsid w:val="000B79FA"/>
    <w:rsid w:val="000B7A47"/>
    <w:rsid w:val="000C02E6"/>
    <w:rsid w:val="000C1E1E"/>
    <w:rsid w:val="000C2243"/>
    <w:rsid w:val="000C4ABE"/>
    <w:rsid w:val="000E3D71"/>
    <w:rsid w:val="000F78B4"/>
    <w:rsid w:val="00100310"/>
    <w:rsid w:val="00102567"/>
    <w:rsid w:val="00103557"/>
    <w:rsid w:val="0010390B"/>
    <w:rsid w:val="00110BA8"/>
    <w:rsid w:val="00111388"/>
    <w:rsid w:val="00113487"/>
    <w:rsid w:val="00150795"/>
    <w:rsid w:val="00167EE8"/>
    <w:rsid w:val="001724F7"/>
    <w:rsid w:val="001A1726"/>
    <w:rsid w:val="001A5092"/>
    <w:rsid w:val="001A6735"/>
    <w:rsid w:val="001B4F30"/>
    <w:rsid w:val="001C1D1F"/>
    <w:rsid w:val="001D2572"/>
    <w:rsid w:val="001D3C97"/>
    <w:rsid w:val="001D67D2"/>
    <w:rsid w:val="001E02B6"/>
    <w:rsid w:val="001E6EC0"/>
    <w:rsid w:val="001E7F09"/>
    <w:rsid w:val="001F1ABC"/>
    <w:rsid w:val="001F2998"/>
    <w:rsid w:val="00206827"/>
    <w:rsid w:val="00215232"/>
    <w:rsid w:val="00215CAB"/>
    <w:rsid w:val="00223641"/>
    <w:rsid w:val="0022716F"/>
    <w:rsid w:val="0024025F"/>
    <w:rsid w:val="00252503"/>
    <w:rsid w:val="00253870"/>
    <w:rsid w:val="00253E07"/>
    <w:rsid w:val="00261B27"/>
    <w:rsid w:val="00261E4B"/>
    <w:rsid w:val="00271BA4"/>
    <w:rsid w:val="00273A96"/>
    <w:rsid w:val="00276C97"/>
    <w:rsid w:val="00283574"/>
    <w:rsid w:val="002852ED"/>
    <w:rsid w:val="00285C79"/>
    <w:rsid w:val="002957A4"/>
    <w:rsid w:val="002960E0"/>
    <w:rsid w:val="0029734F"/>
    <w:rsid w:val="002A0226"/>
    <w:rsid w:val="002B4936"/>
    <w:rsid w:val="002C7973"/>
    <w:rsid w:val="002C7E9B"/>
    <w:rsid w:val="002F5F40"/>
    <w:rsid w:val="003001EC"/>
    <w:rsid w:val="00312980"/>
    <w:rsid w:val="00327788"/>
    <w:rsid w:val="0033418F"/>
    <w:rsid w:val="00351C3B"/>
    <w:rsid w:val="00367336"/>
    <w:rsid w:val="003708E5"/>
    <w:rsid w:val="0039204E"/>
    <w:rsid w:val="003923E8"/>
    <w:rsid w:val="003928E6"/>
    <w:rsid w:val="00393AF1"/>
    <w:rsid w:val="00396909"/>
    <w:rsid w:val="003B40CE"/>
    <w:rsid w:val="003C2A5E"/>
    <w:rsid w:val="003D5C08"/>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A3750"/>
    <w:rsid w:val="004B0177"/>
    <w:rsid w:val="004B1467"/>
    <w:rsid w:val="004B71D1"/>
    <w:rsid w:val="004C3426"/>
    <w:rsid w:val="004C7EFF"/>
    <w:rsid w:val="004D0B69"/>
    <w:rsid w:val="004F13B9"/>
    <w:rsid w:val="004F724E"/>
    <w:rsid w:val="00503A4D"/>
    <w:rsid w:val="0050456F"/>
    <w:rsid w:val="00542A63"/>
    <w:rsid w:val="00546385"/>
    <w:rsid w:val="00550BB1"/>
    <w:rsid w:val="005732B1"/>
    <w:rsid w:val="00574064"/>
    <w:rsid w:val="005877F5"/>
    <w:rsid w:val="00595C5A"/>
    <w:rsid w:val="005A2326"/>
    <w:rsid w:val="005C3EA9"/>
    <w:rsid w:val="005C5C15"/>
    <w:rsid w:val="005C688F"/>
    <w:rsid w:val="005F58CE"/>
    <w:rsid w:val="005F6F8A"/>
    <w:rsid w:val="00607E6B"/>
    <w:rsid w:val="00611148"/>
    <w:rsid w:val="00617820"/>
    <w:rsid w:val="00620178"/>
    <w:rsid w:val="00633006"/>
    <w:rsid w:val="006508B5"/>
    <w:rsid w:val="00652811"/>
    <w:rsid w:val="006529A6"/>
    <w:rsid w:val="0065645A"/>
    <w:rsid w:val="00660863"/>
    <w:rsid w:val="006706E6"/>
    <w:rsid w:val="00673DF1"/>
    <w:rsid w:val="00694FD9"/>
    <w:rsid w:val="0069682D"/>
    <w:rsid w:val="006A3775"/>
    <w:rsid w:val="006A6C38"/>
    <w:rsid w:val="006D044B"/>
    <w:rsid w:val="006E36A9"/>
    <w:rsid w:val="006E535F"/>
    <w:rsid w:val="006E60E8"/>
    <w:rsid w:val="006E7BE0"/>
    <w:rsid w:val="006F0085"/>
    <w:rsid w:val="006F10B4"/>
    <w:rsid w:val="00711D7B"/>
    <w:rsid w:val="00717B77"/>
    <w:rsid w:val="007225E6"/>
    <w:rsid w:val="007547FE"/>
    <w:rsid w:val="007739E5"/>
    <w:rsid w:val="007A01F0"/>
    <w:rsid w:val="007B0315"/>
    <w:rsid w:val="007B77BF"/>
    <w:rsid w:val="007B7D9A"/>
    <w:rsid w:val="007C7CA3"/>
    <w:rsid w:val="007E30DE"/>
    <w:rsid w:val="00813182"/>
    <w:rsid w:val="00813418"/>
    <w:rsid w:val="0082696C"/>
    <w:rsid w:val="00862CDB"/>
    <w:rsid w:val="00864508"/>
    <w:rsid w:val="00876983"/>
    <w:rsid w:val="00887813"/>
    <w:rsid w:val="00891B59"/>
    <w:rsid w:val="008961B2"/>
    <w:rsid w:val="0089790F"/>
    <w:rsid w:val="008A5779"/>
    <w:rsid w:val="008A5C4D"/>
    <w:rsid w:val="008A5D23"/>
    <w:rsid w:val="008A6BB3"/>
    <w:rsid w:val="008C04A4"/>
    <w:rsid w:val="008C1572"/>
    <w:rsid w:val="008C5AEF"/>
    <w:rsid w:val="008C7F13"/>
    <w:rsid w:val="008E3EA0"/>
    <w:rsid w:val="008E4CD2"/>
    <w:rsid w:val="008E4E2A"/>
    <w:rsid w:val="008E5043"/>
    <w:rsid w:val="0090751F"/>
    <w:rsid w:val="009119A0"/>
    <w:rsid w:val="009212EA"/>
    <w:rsid w:val="00925052"/>
    <w:rsid w:val="0092641E"/>
    <w:rsid w:val="00934882"/>
    <w:rsid w:val="00943639"/>
    <w:rsid w:val="009465ED"/>
    <w:rsid w:val="00963ADC"/>
    <w:rsid w:val="00966549"/>
    <w:rsid w:val="00971A15"/>
    <w:rsid w:val="00981665"/>
    <w:rsid w:val="009833FC"/>
    <w:rsid w:val="009A1436"/>
    <w:rsid w:val="009B1D5B"/>
    <w:rsid w:val="009B7E55"/>
    <w:rsid w:val="009C67CC"/>
    <w:rsid w:val="009F0C97"/>
    <w:rsid w:val="009F477A"/>
    <w:rsid w:val="009F6A9A"/>
    <w:rsid w:val="00A00A88"/>
    <w:rsid w:val="00A165FA"/>
    <w:rsid w:val="00A17469"/>
    <w:rsid w:val="00A253B8"/>
    <w:rsid w:val="00A2696D"/>
    <w:rsid w:val="00A33590"/>
    <w:rsid w:val="00A41A8C"/>
    <w:rsid w:val="00A70F83"/>
    <w:rsid w:val="00A80607"/>
    <w:rsid w:val="00A92274"/>
    <w:rsid w:val="00AA051B"/>
    <w:rsid w:val="00AB2908"/>
    <w:rsid w:val="00AC7D40"/>
    <w:rsid w:val="00AE5172"/>
    <w:rsid w:val="00AF3101"/>
    <w:rsid w:val="00B13653"/>
    <w:rsid w:val="00B13B14"/>
    <w:rsid w:val="00B3093D"/>
    <w:rsid w:val="00B37203"/>
    <w:rsid w:val="00B523D6"/>
    <w:rsid w:val="00B61737"/>
    <w:rsid w:val="00B7550A"/>
    <w:rsid w:val="00B91DD3"/>
    <w:rsid w:val="00BB1561"/>
    <w:rsid w:val="00BB6362"/>
    <w:rsid w:val="00BD089B"/>
    <w:rsid w:val="00BF5854"/>
    <w:rsid w:val="00C07355"/>
    <w:rsid w:val="00C12380"/>
    <w:rsid w:val="00C1572D"/>
    <w:rsid w:val="00C32989"/>
    <w:rsid w:val="00C53776"/>
    <w:rsid w:val="00C538E2"/>
    <w:rsid w:val="00C636E4"/>
    <w:rsid w:val="00C916A1"/>
    <w:rsid w:val="00C9630A"/>
    <w:rsid w:val="00CC0A97"/>
    <w:rsid w:val="00CC1404"/>
    <w:rsid w:val="00CC5076"/>
    <w:rsid w:val="00CC7790"/>
    <w:rsid w:val="00CC7AB3"/>
    <w:rsid w:val="00CE39C7"/>
    <w:rsid w:val="00D035B9"/>
    <w:rsid w:val="00D068BA"/>
    <w:rsid w:val="00D175F4"/>
    <w:rsid w:val="00D2445E"/>
    <w:rsid w:val="00D364F7"/>
    <w:rsid w:val="00D42C8C"/>
    <w:rsid w:val="00D43FA8"/>
    <w:rsid w:val="00D5760F"/>
    <w:rsid w:val="00D63BF9"/>
    <w:rsid w:val="00D729FA"/>
    <w:rsid w:val="00D75364"/>
    <w:rsid w:val="00D778AA"/>
    <w:rsid w:val="00D83B42"/>
    <w:rsid w:val="00D87DBA"/>
    <w:rsid w:val="00D918E6"/>
    <w:rsid w:val="00D94856"/>
    <w:rsid w:val="00DA0A7A"/>
    <w:rsid w:val="00DB45BA"/>
    <w:rsid w:val="00DC2940"/>
    <w:rsid w:val="00DC4611"/>
    <w:rsid w:val="00DE774F"/>
    <w:rsid w:val="00DF6016"/>
    <w:rsid w:val="00E154A4"/>
    <w:rsid w:val="00E16426"/>
    <w:rsid w:val="00E220F9"/>
    <w:rsid w:val="00E24CD3"/>
    <w:rsid w:val="00E309F5"/>
    <w:rsid w:val="00E542DB"/>
    <w:rsid w:val="00E572DF"/>
    <w:rsid w:val="00E61BEB"/>
    <w:rsid w:val="00E626D5"/>
    <w:rsid w:val="00E63199"/>
    <w:rsid w:val="00E63BFB"/>
    <w:rsid w:val="00E71CB3"/>
    <w:rsid w:val="00E74E13"/>
    <w:rsid w:val="00E75C5A"/>
    <w:rsid w:val="00EA023A"/>
    <w:rsid w:val="00EA2842"/>
    <w:rsid w:val="00EA5184"/>
    <w:rsid w:val="00EA5BC1"/>
    <w:rsid w:val="00EB6249"/>
    <w:rsid w:val="00EC00D6"/>
    <w:rsid w:val="00EC2028"/>
    <w:rsid w:val="00EC25C3"/>
    <w:rsid w:val="00EC3C9A"/>
    <w:rsid w:val="00ED4B79"/>
    <w:rsid w:val="00ED573C"/>
    <w:rsid w:val="00ED7E50"/>
    <w:rsid w:val="00EF12F9"/>
    <w:rsid w:val="00F05CED"/>
    <w:rsid w:val="00F33FD7"/>
    <w:rsid w:val="00F41383"/>
    <w:rsid w:val="00F41C8A"/>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D2CFF"/>
  <w15:docId w15:val="{E0518D7B-7505-40AD-AAE3-91C7E82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 w:type="paragraph" w:styleId="aa">
    <w:name w:val="List Paragraph"/>
    <w:basedOn w:val="a"/>
    <w:uiPriority w:val="34"/>
    <w:qFormat/>
    <w:rsid w:val="00215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31C-3C81-4286-85EC-8D97AFC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00008</dc:creator>
  <cp:lastModifiedBy>海陸 卓也</cp:lastModifiedBy>
  <cp:revision>23</cp:revision>
  <cp:lastPrinted>2020-10-07T03:55:00Z</cp:lastPrinted>
  <dcterms:created xsi:type="dcterms:W3CDTF">2020-10-09T05:21:00Z</dcterms:created>
  <dcterms:modified xsi:type="dcterms:W3CDTF">2025-12-02T01:43:00Z</dcterms:modified>
</cp:coreProperties>
</file>